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6337D2" w14:paraId="1E5F317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871A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E41E604" wp14:editId="1121F1B6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BDC6" w14:textId="17881A75" w:rsidR="006337D2" w:rsidRDefault="0088391A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B7ADD" wp14:editId="4BB5C65F">
                  <wp:extent cx="1865630" cy="65849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19C9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9AFE4" wp14:editId="3FCD8D2D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E550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1B82146B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685604FE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0A5FF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4112CF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51F731E9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3428F6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7B839756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0251BE4C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4FE2D6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76214A7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632E45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196DC1AF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22AC0A5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3D15E5E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0C20B1A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5D4BD6A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1771BC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1171DAA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57DE942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0E5B72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7B0A5C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2ED526E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243253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24F6B380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27510227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CC650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614D066D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62FC5C9C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0679C4C9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087F0D0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0D231C90" w14:textId="04D6B86C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3D1ECF">
        <w:t>2023</w:t>
      </w:r>
      <w:r w:rsidR="00A8065A">
        <w:t xml:space="preserve"> </w:t>
      </w:r>
      <w:r w:rsidR="00D907A3">
        <w:t xml:space="preserve">r., poz. </w:t>
      </w:r>
      <w:r w:rsidR="003D1ECF">
        <w:t>1554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170B6614" w14:textId="49895480" w:rsidR="00236320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3D1ECF">
        <w:t>2023</w:t>
      </w:r>
      <w:r w:rsidRPr="003B48D4">
        <w:t xml:space="preserve"> r. poz. </w:t>
      </w:r>
      <w:r w:rsidR="003D1ECF">
        <w:t>1270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B57D5B9" w14:textId="77777777" w:rsidR="00032501" w:rsidRPr="003B48D4" w:rsidRDefault="00032501" w:rsidP="0003250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rzepisy prawa podatkowego – ustawę z dnia 26 lipca 1991 r. o podatku dochodowym od osób fizycznych (Dz. U. z </w:t>
      </w:r>
      <w:r w:rsidRPr="00032501">
        <w:t xml:space="preserve"> 2022 r. poz. 2647</w:t>
      </w:r>
      <w:r>
        <w:t xml:space="preserve"> z późn. zm.), ustawę z dnia 15 lutego 1992 r. o podatku dochodowym od osób prawnych (Dz. U. z </w:t>
      </w:r>
      <w:r w:rsidRPr="00032501">
        <w:t xml:space="preserve"> 2022 r. poz. 2587</w:t>
      </w:r>
      <w:r>
        <w:t xml:space="preserve"> </w:t>
      </w:r>
      <w:r w:rsidRPr="00032501">
        <w:t>z późn. zm.</w:t>
      </w:r>
      <w:r>
        <w:t xml:space="preserve">) ustawę z dnia 11 marca 2004 r. o podatku od towarów i usług (Dz.U. z </w:t>
      </w:r>
      <w:r w:rsidRPr="00032501">
        <w:t>2023 r. poz. 1570</w:t>
      </w:r>
      <w:r>
        <w:t xml:space="preserve"> z </w:t>
      </w:r>
      <w:r w:rsidRPr="00032501">
        <w:t>późn. zm</w:t>
      </w:r>
      <w:r>
        <w:t xml:space="preserve">.).  </w:t>
      </w:r>
    </w:p>
    <w:p w14:paraId="63AEE67B" w14:textId="1D0E4A6D" w:rsidR="00236320" w:rsidRDefault="00236320" w:rsidP="003D1EC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="003D1ECF">
        <w:t xml:space="preserve"> z</w:t>
      </w:r>
      <w:r w:rsidR="003D1ECF" w:rsidRPr="003D1ECF">
        <w:t xml:space="preserve"> </w:t>
      </w:r>
      <w:r w:rsidR="003D1ECF">
        <w:t>późn. zm.</w:t>
      </w:r>
      <w:r w:rsidRPr="00E91F2E">
        <w:t>);</w:t>
      </w:r>
      <w:r w:rsidRPr="00000E7C">
        <w:t xml:space="preserve"> </w:t>
      </w:r>
    </w:p>
    <w:p w14:paraId="47CCF970" w14:textId="35AC6D1C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3D1ECF">
        <w:t xml:space="preserve">15 czerwca 2023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3D1ECF">
        <w:t>z 2023 r., poz. 1125</w:t>
      </w:r>
      <w:r>
        <w:t>);</w:t>
      </w:r>
    </w:p>
    <w:p w14:paraId="1D8A2817" w14:textId="26DB56BC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</w:t>
      </w:r>
      <w:r w:rsidR="003D1ECF">
        <w:t xml:space="preserve">z 2016 r. </w:t>
      </w:r>
      <w:r>
        <w:t>poz. 2076)</w:t>
      </w:r>
      <w:r w:rsidR="00C86FCF">
        <w:t>;</w:t>
      </w:r>
    </w:p>
    <w:p w14:paraId="5830AB2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221AB4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5D67660C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62C2C175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484A34E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F79E690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128F0C7D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14DED9A6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lastRenderedPageBreak/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44507EA9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5F17EC90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3DB41FB" w14:textId="130A4053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3D1ECF">
        <w:t>2023</w:t>
      </w:r>
      <w:r w:rsidR="00AC3DE9">
        <w:t xml:space="preserve"> r., </w:t>
      </w:r>
      <w:r w:rsidR="003D1ECF">
        <w:t>poz. 221</w:t>
      </w:r>
      <w:r w:rsidR="00717DBE">
        <w:t>);</w:t>
      </w:r>
    </w:p>
    <w:p w14:paraId="7D7F02B6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C97F9BB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3D5426EB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6065D0BF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D06254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FCFD760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0022D">
        <w:t xml:space="preserve"> </w:t>
      </w:r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53865085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62CBE591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4332D10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>…..…………………………………………………………………………………….…….... .</w:t>
      </w:r>
    </w:p>
    <w:p w14:paraId="0F8AD6B6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C5BC8AD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82E7667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39813A4A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2DA5FFCD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45329E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57C2365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5666994E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39142758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553624EC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1933564A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61822594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58E890A8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14:paraId="6D025A7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0E55747B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7F623FD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738EF6D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E462966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44AF112F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331DD5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430C1B1E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42792437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C6F3569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1160D869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4B5AF0C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7AD340A7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15644261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2533285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0CC5E36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1EB173AF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18AFB9D2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787E70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31975DAA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16F10778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37B84FB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34D750D6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4344F969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4820F88D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33EC1709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</w:t>
      </w:r>
      <w:r>
        <w:lastRenderedPageBreak/>
        <w:t xml:space="preserve">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33C77A2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41C640A4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DAAB5A9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907FC5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5267AD3B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6E6D894C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7B3912C8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7926B54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272C6C47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6E42B5CF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1045B41F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5D1BCEB8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ED6514C" w14:textId="77777777" w:rsidR="002C2090" w:rsidRDefault="002C2090" w:rsidP="006460F1">
      <w:pPr>
        <w:pStyle w:val="PKTpunkt"/>
        <w:ind w:left="426" w:hanging="426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4EF98C07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567DC3F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1D3588F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13F93587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A872BC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0EA71975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3B885EC4" w14:textId="414C400A" w:rsidR="006C3509" w:rsidRDefault="006C3509" w:rsidP="00884B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="00884B7F">
        <w:t xml:space="preserve">, w tym </w:t>
      </w:r>
      <w:r w:rsidR="00884B7F" w:rsidRPr="00884B7F">
        <w:t>wydatków na podatek od towarów i usług (VAT), gdy Beneficjentowi, zgodnie z obowiązującym</w:t>
      </w:r>
      <w:r w:rsidR="00202CAC">
        <w:t>i</w:t>
      </w:r>
      <w:r w:rsidR="00884B7F" w:rsidRPr="00884B7F">
        <w:t xml:space="preserve"> przepisami prawa</w:t>
      </w:r>
      <w:r w:rsidR="00FB6C5F">
        <w:t xml:space="preserve"> podatkowego</w:t>
      </w:r>
      <w:r w:rsidR="00884B7F" w:rsidRPr="00884B7F">
        <w:t>, nie przysługuje prawo do obniżenia kwoty podatku należnego o kwotę podatku naliczoneg</w:t>
      </w:r>
      <w:r w:rsidR="00AD19E5">
        <w:t>o lub ubiegania się o zwrot VAT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9A8670E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4C868CD4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 xml:space="preserve">w odniesieniu do realizowanej operacji, nie </w:t>
      </w:r>
      <w:r w:rsidRPr="00773779">
        <w:lastRenderedPageBreak/>
        <w:t>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60D58DE2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BB11461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5367C20D" w14:textId="77777777" w:rsidR="0030777D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>, z wyjątkiem</w:t>
      </w:r>
      <w:r w:rsidR="0030777D">
        <w:t>:</w:t>
      </w:r>
    </w:p>
    <w:p w14:paraId="4E8C4D74" w14:textId="00D6FAC2" w:rsidR="00A12133" w:rsidRDefault="00A12133" w:rsidP="00AD19E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t xml:space="preserve">współfinansowania tej operacji ze środków, o których mowa w </w:t>
      </w:r>
      <w:r w:rsidRPr="00AD19E5">
        <w:rPr>
          <w:bCs/>
        </w:rPr>
        <w:t xml:space="preserve">§ 3 pkt 3 rozporządzenia </w:t>
      </w:r>
      <w:r w:rsidR="00AD19E5" w:rsidRPr="00AD19E5">
        <w:rPr>
          <w:bCs/>
        </w:rPr>
        <w:t xml:space="preserve">       </w:t>
      </w:r>
      <w:r w:rsidRPr="00AD19E5">
        <w:rPr>
          <w:bCs/>
        </w:rPr>
        <w:t>w sprawie Priorytetu 4</w:t>
      </w:r>
      <w:r w:rsidR="002F7A9F">
        <w:t>;</w:t>
      </w:r>
    </w:p>
    <w:p w14:paraId="525E84D8" w14:textId="7A15E1E6" w:rsidR="004C3E13" w:rsidRDefault="004C3E13" w:rsidP="004C3E1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4C3E13">
        <w:t>dokonania odpisów amortyzacyjnych na podstawie obowiązujących przepisów prawa podatkowego od części kosztów kwalifikowa</w:t>
      </w:r>
      <w:r w:rsidR="003C49E9">
        <w:t>l</w:t>
      </w:r>
      <w:r w:rsidRPr="004C3E13">
        <w:t>nych operacji, w zakresie nieobjętym pomocą finansową, o której mowa w § 4 ust. 1.</w:t>
      </w:r>
    </w:p>
    <w:p w14:paraId="0E27EF25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2D0E2014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11F17D9A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786C4AB8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6D7B6383" w14:textId="5024ED71" w:rsidR="00F7680C" w:rsidRDefault="008D30A9" w:rsidP="008B382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</w:t>
      </w:r>
      <w:r w:rsidR="008B382F" w:rsidRPr="008B382F">
        <w:t xml:space="preserve"> w tym również dla wydatków tylko częściowo odnoszących się do współfinansowanych operacji oraz określonych rodzajów wydatków, które mogą być uznane za kwalifikowalne jedynie do pewnych limitów lub w proporcji do poniesionych kosztów, tak aby możliwa była identyfikacja poszczególnych operacji</w:t>
      </w:r>
      <w:r w:rsidR="008B382F">
        <w:t xml:space="preserve">. </w:t>
      </w:r>
    </w:p>
    <w:p w14:paraId="31A57D5F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w trakcie realizacji operacji i </w:t>
      </w:r>
      <w:r w:rsidR="006C3509" w:rsidRPr="00773779">
        <w:t>przez 5 lat od dnia dokonania przez Agencję płatności końcowej:</w:t>
      </w:r>
    </w:p>
    <w:p w14:paraId="34C764D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6073DF26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58448F3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5938209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946AC8C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07566E73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19D7E15C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9ED4704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6ECA0798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lastRenderedPageBreak/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D071F">
        <w:t xml:space="preserve"> wraz z aktualnymi dokumentami potwierdzającymi</w:t>
      </w:r>
      <w:r w:rsidR="006D071F" w:rsidRPr="006D071F">
        <w:t xml:space="preserve"> osiągnięcie wskaźnik</w:t>
      </w:r>
      <w:r w:rsidR="006D071F">
        <w:t>a, o którym mowa w § 3 ust. 3</w:t>
      </w:r>
      <w:r w:rsidR="006C3509" w:rsidRPr="00737846">
        <w:t>;</w:t>
      </w:r>
    </w:p>
    <w:p w14:paraId="57923353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1EC7E094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74FF570B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02BB3391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62B5EACF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77FDFCB0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65D3D596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AB5B9D5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78A6C7CA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314B7F0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855FA81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5577E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73C358F8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28392705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339AA749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4F106566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430ED7A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2B73836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0984AB3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1A8F13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093A801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</w:t>
      </w:r>
      <w:r w:rsidRPr="0061425F">
        <w:rPr>
          <w:rFonts w:ascii="Times New Roman" w:hAnsi="Times New Roman" w:cs="Times New Roman"/>
          <w:szCs w:val="24"/>
        </w:rPr>
        <w:lastRenderedPageBreak/>
        <w:t>publicznego, w przypadku gdy umowa z wykonawcą została zawarta w terminie krótszym niż 30 dni przed upływem terminu złożenia tego wniosku o płatność.</w:t>
      </w:r>
    </w:p>
    <w:p w14:paraId="24515D5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6076515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361B0059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44E9215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3EB0B343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1BD9F51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139B845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502FC3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536E1E43" w14:textId="3293EAC3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B045F1">
        <w:rPr>
          <w:rFonts w:ascii="Times New Roman" w:hAnsi="Times New Roman" w:cs="Times New Roman"/>
          <w:szCs w:val="24"/>
        </w:rPr>
        <w:t>23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B045F1">
        <w:rPr>
          <w:rFonts w:ascii="Times New Roman" w:hAnsi="Times New Roman" w:cs="Times New Roman"/>
          <w:szCs w:val="24"/>
        </w:rPr>
        <w:t>1605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428BDDF6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0ACEF63F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</w:t>
      </w:r>
      <w:r w:rsidR="001B2B39" w:rsidRPr="0061425F">
        <w:rPr>
          <w:rFonts w:ascii="Times New Roman" w:hAnsi="Times New Roman" w:cs="Times New Roman"/>
          <w:szCs w:val="24"/>
        </w:rPr>
        <w:lastRenderedPageBreak/>
        <w:t>odrzucenie wszystkich złożonych ofert, ze względu na ich niezgodność z opisem przedmiotu zamówienia.</w:t>
      </w:r>
    </w:p>
    <w:p w14:paraId="40C9742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0B78D4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356AF9A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63F8E8E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5F0B4F8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4FF648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656B5F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7903AA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3326AB54" w14:textId="22B43C78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B045F1" w:rsidRPr="00B045F1">
        <w:t xml:space="preserve"> </w:t>
      </w:r>
      <w:r w:rsidR="00B045F1" w:rsidRPr="00B045F1">
        <w:rPr>
          <w:rFonts w:ascii="Times New Roman" w:hAnsi="Times New Roman" w:cs="Times New Roman"/>
          <w:szCs w:val="24"/>
        </w:rPr>
        <w:t>ustanawiająca wytyczne dotyczące określania korekt finansowych w odniesieniu do wydatków finansowanych przez Unię w przypadku nieprzestrzegania obowiązujących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6D8771C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023FAD2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7F59E795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37164028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6BA81E83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2BA77B95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533CBD7F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5C3E9E15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9436983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5A33B74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0D0B2631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7FC4E1E4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3F1ADB98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04672220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0394D92E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05C6BFE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74A79E2D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 xml:space="preserve">operacji lub jej etapu </w:t>
      </w:r>
      <w:r w:rsidRPr="006A7262">
        <w:rPr>
          <w:bCs/>
        </w:rPr>
        <w:lastRenderedPageBreak/>
        <w:t>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5D6C1950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1713E8C2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71D51405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66DF0D7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12BD26AC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8161A8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678C6DAE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11588B99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CF028D4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45B01FD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626830DB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52273BC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462CB1DC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3BB00EB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6C31CC2F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4D732660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5942217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2EECB7CE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A541F72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8472871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7CE72A39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4B4BCF3B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3659F47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DD5236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E1E14C0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6B8E00" w14:textId="77777777"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04072B" w14:textId="3058BD86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1993CE38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565B0CC4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7E058D8C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3614259A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3DF35498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3B0128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6731C90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791B81F2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2F55259D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7090C5E2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7D0464BC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2C998765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18EBF45A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2F09DF30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28C3FAA6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1736D5A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4436CE44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593E5D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5E6287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39AAA376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624DBDFB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5B7E376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14202F81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31CB2D79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5A9C4AFB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38F558B9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7598D5F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lastRenderedPageBreak/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1913907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B4567E8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70B0091E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C5AC766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31A06581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7162CA58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75F992E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02863271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7149D04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7C7E240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0A3F937C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4409B48B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36010B0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576D01C2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0BE956CE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11B3E2D2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3D115ECB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E6E56AE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002F3F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4215C28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0ED91CF6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3A38C63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2F18CBF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6555FEC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F1CD5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002A8C2C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7B501446" w14:textId="77777777" w:rsidR="00FB6C5F" w:rsidRPr="0061425F" w:rsidRDefault="00FB6C5F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prawa podatkowego;</w:t>
      </w:r>
    </w:p>
    <w:p w14:paraId="4A26CCA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4D85D0E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1ABE42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5A5D0C94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EB86421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2E62213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11B615D0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116F770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EC2CC15" w14:textId="77777777"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6063F4E" w14:textId="77777777"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C36E0D2" w14:textId="082D1EE0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605BD3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3DDAF38A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13BDC875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72BFE361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4682E6E4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26E08CF9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F8D05A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1D8472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776EE187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73CEE942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63D7747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B9D1F2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5C0EE0A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578CB6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620ED9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784871C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DBE3" w14:textId="77777777" w:rsidR="00137AA2" w:rsidRDefault="00137AA2">
      <w:r>
        <w:separator/>
      </w:r>
    </w:p>
  </w:endnote>
  <w:endnote w:type="continuationSeparator" w:id="0">
    <w:p w14:paraId="50A19F9B" w14:textId="77777777" w:rsidR="00137AA2" w:rsidRDefault="001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9863" w14:textId="77777777" w:rsidR="001C6C97" w:rsidRDefault="001C6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115C" w14:textId="0B162EE1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9629B6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9629B6">
      <w:rPr>
        <w:b/>
        <w:noProof/>
      </w:rPr>
      <w:t>23</w:t>
    </w:r>
    <w:r w:rsidR="00345109">
      <w:rPr>
        <w:b/>
      </w:rPr>
      <w:fldChar w:fldCharType="end"/>
    </w:r>
  </w:p>
  <w:p w14:paraId="2F5AC699" w14:textId="77777777" w:rsidR="00874639" w:rsidRDefault="00874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41E8" w14:textId="77777777" w:rsidR="001C6C97" w:rsidRDefault="001C6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0A2B6" w14:textId="77777777" w:rsidR="00137AA2" w:rsidRDefault="00137AA2">
      <w:r>
        <w:separator/>
      </w:r>
    </w:p>
  </w:footnote>
  <w:footnote w:type="continuationSeparator" w:id="0">
    <w:p w14:paraId="50E0614C" w14:textId="77777777" w:rsidR="00137AA2" w:rsidRDefault="00137AA2">
      <w:r>
        <w:continuationSeparator/>
      </w:r>
    </w:p>
  </w:footnote>
  <w:footnote w:id="1">
    <w:p w14:paraId="576C3A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6E16C3CB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A624019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641FAF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4C44ACC4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1A4C468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290F7E28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52679D1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6C02A1E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3C093C8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49632629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7BBBD20D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F7630C9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243A76C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71EC399C" w14:textId="63B974A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</w:t>
      </w:r>
      <w:r w:rsidR="000B4C42" w:rsidRPr="000B4C42">
        <w:rPr>
          <w:sz w:val="16"/>
          <w:szCs w:val="16"/>
        </w:rPr>
        <w:t xml:space="preserve">w terminie określnym w umowie, z tym, że koszty kwalifikowalne beneficjent może ponosić nie później niż </w:t>
      </w:r>
      <w:r w:rsidRPr="00061F2C">
        <w:rPr>
          <w:sz w:val="16"/>
          <w:szCs w:val="16"/>
        </w:rPr>
        <w:t xml:space="preserve">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0B4C42">
        <w:rPr>
          <w:sz w:val="16"/>
          <w:szCs w:val="16"/>
        </w:rPr>
        <w:t xml:space="preserve">31 grudnia </w:t>
      </w:r>
      <w:r w:rsidR="002B382E" w:rsidRPr="002B382E">
        <w:rPr>
          <w:sz w:val="16"/>
          <w:szCs w:val="16"/>
        </w:rPr>
        <w:t xml:space="preserve">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0E6B1D25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3E49D781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1DD3925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4633" w14:textId="77777777" w:rsidR="001C6C97" w:rsidRDefault="001C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4887" w14:textId="1B07A42D" w:rsidR="00DB3E44" w:rsidRDefault="00DB3E44" w:rsidP="00DB3E44">
    <w:pPr>
      <w:pStyle w:val="Nagwek"/>
      <w:jc w:val="right"/>
    </w:pPr>
    <w:r>
      <w:tab/>
      <w:t>Wzór umowy o dofinansowanie zatwierdzony w dniu</w:t>
    </w:r>
    <w:r w:rsidR="001C6C97">
      <w:t xml:space="preserve"> 06.10.</w:t>
    </w:r>
    <w:r w:rsidR="003D1ECF">
      <w:t>2023</w:t>
    </w:r>
    <w:r>
      <w:t xml:space="preserve">r. </w:t>
    </w:r>
  </w:p>
  <w:p w14:paraId="5C8C4C9E" w14:textId="77777777" w:rsidR="00DB3E44" w:rsidRDefault="00DB3E44" w:rsidP="00DB3E4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7931" w14:textId="77777777" w:rsidR="001C6C97" w:rsidRDefault="001C6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B71FD0"/>
    <w:multiLevelType w:val="hybridMultilevel"/>
    <w:tmpl w:val="5BB6E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3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1"/>
  </w:num>
  <w:num w:numId="16">
    <w:abstractNumId w:val="25"/>
  </w:num>
  <w:num w:numId="17">
    <w:abstractNumId w:val="37"/>
  </w:num>
  <w:num w:numId="18">
    <w:abstractNumId w:val="24"/>
  </w:num>
  <w:num w:numId="19">
    <w:abstractNumId w:val="22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40"/>
  </w:num>
  <w:num w:numId="25">
    <w:abstractNumId w:val="21"/>
  </w:num>
  <w:num w:numId="26">
    <w:abstractNumId w:val="2"/>
  </w:num>
  <w:num w:numId="27">
    <w:abstractNumId w:val="9"/>
  </w:num>
  <w:num w:numId="28">
    <w:abstractNumId w:val="18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3"/>
  </w:num>
  <w:num w:numId="34">
    <w:abstractNumId w:val="8"/>
  </w:num>
  <w:num w:numId="35">
    <w:abstractNumId w:val="45"/>
  </w:num>
  <w:num w:numId="36">
    <w:abstractNumId w:val="30"/>
  </w:num>
  <w:num w:numId="37">
    <w:abstractNumId w:val="35"/>
  </w:num>
  <w:num w:numId="38">
    <w:abstractNumId w:val="12"/>
  </w:num>
  <w:num w:numId="39">
    <w:abstractNumId w:val="34"/>
  </w:num>
  <w:num w:numId="40">
    <w:abstractNumId w:val="39"/>
  </w:num>
  <w:num w:numId="41">
    <w:abstractNumId w:val="5"/>
  </w:num>
  <w:num w:numId="42">
    <w:abstractNumId w:val="38"/>
  </w:num>
  <w:num w:numId="43">
    <w:abstractNumId w:val="28"/>
  </w:num>
  <w:num w:numId="44">
    <w:abstractNumId w:val="10"/>
  </w:num>
  <w:num w:numId="45">
    <w:abstractNumId w:val="33"/>
  </w:num>
  <w:num w:numId="46">
    <w:abstractNumId w:val="41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07F57"/>
    <w:rsid w:val="000109E2"/>
    <w:rsid w:val="00010B08"/>
    <w:rsid w:val="00015439"/>
    <w:rsid w:val="00031266"/>
    <w:rsid w:val="00032501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873E4"/>
    <w:rsid w:val="00091257"/>
    <w:rsid w:val="00095A61"/>
    <w:rsid w:val="000A0893"/>
    <w:rsid w:val="000A4BA8"/>
    <w:rsid w:val="000B4C42"/>
    <w:rsid w:val="000B6445"/>
    <w:rsid w:val="000C0814"/>
    <w:rsid w:val="000C29DC"/>
    <w:rsid w:val="000D2CD1"/>
    <w:rsid w:val="000E043D"/>
    <w:rsid w:val="000E3512"/>
    <w:rsid w:val="000E6515"/>
    <w:rsid w:val="0011302F"/>
    <w:rsid w:val="001250AF"/>
    <w:rsid w:val="00134802"/>
    <w:rsid w:val="001353B8"/>
    <w:rsid w:val="00137AA2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2C99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C6C97"/>
    <w:rsid w:val="001D3AE0"/>
    <w:rsid w:val="001E12F9"/>
    <w:rsid w:val="001E1EF2"/>
    <w:rsid w:val="001F42D1"/>
    <w:rsid w:val="001F4A9F"/>
    <w:rsid w:val="001F5673"/>
    <w:rsid w:val="00202054"/>
    <w:rsid w:val="00202CAC"/>
    <w:rsid w:val="002031A7"/>
    <w:rsid w:val="00213AC7"/>
    <w:rsid w:val="00215FD5"/>
    <w:rsid w:val="002166F1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6358E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0777D"/>
    <w:rsid w:val="003122B4"/>
    <w:rsid w:val="00315F3C"/>
    <w:rsid w:val="00323B48"/>
    <w:rsid w:val="00325AF0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9E9"/>
    <w:rsid w:val="003C4C7A"/>
    <w:rsid w:val="003C6944"/>
    <w:rsid w:val="003C789F"/>
    <w:rsid w:val="003D1042"/>
    <w:rsid w:val="003D1953"/>
    <w:rsid w:val="003D1ECF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02C7"/>
    <w:rsid w:val="004B2099"/>
    <w:rsid w:val="004B28F5"/>
    <w:rsid w:val="004B750C"/>
    <w:rsid w:val="004C1ACE"/>
    <w:rsid w:val="004C3E13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36087"/>
    <w:rsid w:val="0054249D"/>
    <w:rsid w:val="00543F56"/>
    <w:rsid w:val="005510D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313F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071F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275D"/>
    <w:rsid w:val="0071364B"/>
    <w:rsid w:val="0071655F"/>
    <w:rsid w:val="007173BF"/>
    <w:rsid w:val="00717DBE"/>
    <w:rsid w:val="0072278D"/>
    <w:rsid w:val="007238E8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391A"/>
    <w:rsid w:val="00884B7F"/>
    <w:rsid w:val="00887104"/>
    <w:rsid w:val="00891BDE"/>
    <w:rsid w:val="00892D15"/>
    <w:rsid w:val="008936B8"/>
    <w:rsid w:val="008959EC"/>
    <w:rsid w:val="00896A8D"/>
    <w:rsid w:val="008A3C95"/>
    <w:rsid w:val="008B2137"/>
    <w:rsid w:val="008B382F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29B6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19E5"/>
    <w:rsid w:val="00AD20B3"/>
    <w:rsid w:val="00AD4B5A"/>
    <w:rsid w:val="00AE2CA4"/>
    <w:rsid w:val="00AF0A4F"/>
    <w:rsid w:val="00B00A71"/>
    <w:rsid w:val="00B02289"/>
    <w:rsid w:val="00B045F1"/>
    <w:rsid w:val="00B05C59"/>
    <w:rsid w:val="00B22078"/>
    <w:rsid w:val="00B224F7"/>
    <w:rsid w:val="00B2365A"/>
    <w:rsid w:val="00B255E5"/>
    <w:rsid w:val="00B26FB4"/>
    <w:rsid w:val="00B30DEA"/>
    <w:rsid w:val="00B457D8"/>
    <w:rsid w:val="00B45AE6"/>
    <w:rsid w:val="00B466D2"/>
    <w:rsid w:val="00B55008"/>
    <w:rsid w:val="00B579CD"/>
    <w:rsid w:val="00B61444"/>
    <w:rsid w:val="00B6172D"/>
    <w:rsid w:val="00B63DED"/>
    <w:rsid w:val="00B674D0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2463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C7EEF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5DED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C5F"/>
    <w:rsid w:val="00FB6E1C"/>
    <w:rsid w:val="00FC3B04"/>
    <w:rsid w:val="00FD4181"/>
    <w:rsid w:val="00FD4521"/>
    <w:rsid w:val="00FD50DC"/>
    <w:rsid w:val="00FD6BE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B98B0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238-D841-4173-B6EB-286120D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34</Words>
  <Characters>4100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siński Mariusz</cp:lastModifiedBy>
  <cp:revision>2</cp:revision>
  <cp:lastPrinted>2023-09-14T09:54:00Z</cp:lastPrinted>
  <dcterms:created xsi:type="dcterms:W3CDTF">2023-10-11T14:21:00Z</dcterms:created>
  <dcterms:modified xsi:type="dcterms:W3CDTF">2023-10-11T14:21:00Z</dcterms:modified>
</cp:coreProperties>
</file>